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3D3640">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3D3640">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3D3640">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3D3640">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3D3640">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3D3640">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3D3640">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3D3640">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3D3640">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3D3640">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3D3640">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3D3640">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3D3640">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3D3640">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3D3640">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3D3640">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47C46160" w14:textId="0009CCB8" w:rsidR="0043054B" w:rsidRDefault="0043054B" w:rsidP="0043054B"/>
    <w:p w14:paraId="3979D0F4" w14:textId="12FF5CC7" w:rsidR="0024720B" w:rsidRDefault="0024720B" w:rsidP="0024720B">
      <w:r>
        <w:t xml:space="preserve">The purpose of the DreamHome database systems is to maintain the data that </w:t>
      </w:r>
      <w:proofErr w:type="gramStart"/>
      <w:r>
        <w:t>is used and generated to support the property rentals business for our clients and property owners and to facilitate the cooperation and sharing of information between branches</w:t>
      </w:r>
      <w:proofErr w:type="gramEnd"/>
      <w:r>
        <w:t xml:space="preserve">.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37710F3A"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lang w:val="en-GB"/>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bookmarkStart w:id="11" w:name="_GoBack"/>
      <w:bookmarkEnd w:id="11"/>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14:paraId="75B2CC38" w14:textId="77777777" w:rsidR="0080352E" w:rsidRPr="0080352E" w:rsidRDefault="0080352E" w:rsidP="00953213">
      <w:r w:rsidRPr="0080352E">
        <w:t>System 1: URL</w:t>
      </w:r>
    </w:p>
    <w:p w14:paraId="67517DFF" w14:textId="77777777" w:rsidR="0080352E" w:rsidRPr="0080352E" w:rsidRDefault="0080352E" w:rsidP="00953213">
      <w:r w:rsidRPr="0080352E">
        <w:t>Pros</w:t>
      </w:r>
    </w:p>
    <w:p w14:paraId="3C5B9101" w14:textId="77777777" w:rsidR="0080352E" w:rsidRPr="0080352E" w:rsidRDefault="0080352E" w:rsidP="00953213">
      <w:r w:rsidRPr="0080352E">
        <w:t>Cons:</w:t>
      </w:r>
    </w:p>
    <w:p w14:paraId="1FD6A663" w14:textId="77777777" w:rsidR="0080352E" w:rsidRPr="0080352E" w:rsidRDefault="0080352E" w:rsidP="00953213"/>
    <w:p w14:paraId="08B9E156" w14:textId="77777777" w:rsidR="0080352E" w:rsidRPr="0080352E" w:rsidRDefault="0080352E" w:rsidP="00953213">
      <w:r w:rsidRPr="0080352E">
        <w:t>System 2: URL</w:t>
      </w:r>
    </w:p>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3640"/>
    <w:rsid w:val="003D4037"/>
    <w:rsid w:val="0043054B"/>
    <w:rsid w:val="00445D1C"/>
    <w:rsid w:val="00460250"/>
    <w:rsid w:val="00510565"/>
    <w:rsid w:val="005221E6"/>
    <w:rsid w:val="005C4F5B"/>
    <w:rsid w:val="005D3243"/>
    <w:rsid w:val="00645449"/>
    <w:rsid w:val="0080352E"/>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DF5F28"/>
    <w:rsid w:val="00E039A0"/>
    <w:rsid w:val="00E07C92"/>
    <w:rsid w:val="00EB749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CCD8-EB28-4F27-96BA-CDFDB7F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1</cp:revision>
  <dcterms:created xsi:type="dcterms:W3CDTF">2014-03-04T10:02:00Z</dcterms:created>
  <dcterms:modified xsi:type="dcterms:W3CDTF">2022-06-30T14:33:00Z</dcterms:modified>
</cp:coreProperties>
</file>